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12E" w:rsidRPr="00CC397F" w:rsidP="0060612E" w14:paraId="4FF7A63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 Nº ___/2025/GAB. PROF. EDINHO</w:t>
      </w:r>
    </w:p>
    <w:p w:rsidR="0060612E" w:rsidRPr="00CC397F" w:rsidP="0060612E" w14:paraId="6AB1A589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612E" w:rsidRPr="003666EE" w:rsidP="0060612E" w14:paraId="3C287321" w14:textId="24A368E5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</w:t>
      </w:r>
      <w:r w:rsidR="003666EE">
        <w:rPr>
          <w:rFonts w:ascii="Times New Roman" w:hAnsi="Times New Roman" w:cs="Times New Roman"/>
          <w:b/>
          <w:sz w:val="24"/>
          <w:szCs w:val="24"/>
        </w:rPr>
        <w:t xml:space="preserve"> Troca da lâmpada de poste localizado na esquina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6EE" w:rsidR="003666EE">
        <w:rPr>
          <w:rFonts w:ascii="Times New Roman" w:hAnsi="Times New Roman" w:cs="Times New Roman"/>
          <w:b/>
          <w:sz w:val="24"/>
          <w:szCs w:val="24"/>
        </w:rPr>
        <w:t xml:space="preserve">Rua Gertrudes com a Rua Americana, Bairro </w:t>
      </w:r>
      <w:r w:rsidRPr="003666EE" w:rsidR="003666EE">
        <w:rPr>
          <w:rFonts w:ascii="Times New Roman" w:hAnsi="Times New Roman" w:cs="Times New Roman"/>
          <w:b/>
          <w:sz w:val="24"/>
          <w:szCs w:val="24"/>
        </w:rPr>
        <w:t>Inocoop</w:t>
      </w:r>
      <w:r w:rsidRPr="003666EE" w:rsidR="003666EE">
        <w:rPr>
          <w:rFonts w:ascii="Times New Roman" w:hAnsi="Times New Roman" w:cs="Times New Roman"/>
          <w:b/>
          <w:sz w:val="24"/>
          <w:szCs w:val="24"/>
        </w:rPr>
        <w:t xml:space="preserve"> (Nova Veneza).</w:t>
      </w:r>
    </w:p>
    <w:p w:rsidR="0060612E" w:rsidRPr="00CC397F" w:rsidP="0060612E" w14:paraId="76D58437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612E" w:rsidP="0060612E" w14:paraId="783E19E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0612E" w:rsidRPr="00CC397F" w:rsidP="0060612E" w14:paraId="0174B0BA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12E" w:rsidP="0060612E" w14:paraId="74AC8225" w14:textId="2BFBD1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</w:t>
      </w:r>
      <w:r>
        <w:rPr>
          <w:rFonts w:ascii="Times New Roman" w:hAnsi="Times New Roman" w:cs="Times New Roman"/>
          <w:sz w:val="24"/>
          <w:szCs w:val="24"/>
        </w:rPr>
        <w:t xml:space="preserve">e ao departamento competente </w:t>
      </w:r>
      <w:r w:rsidRPr="00CC397F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="003666EE">
        <w:rPr>
          <w:rFonts w:ascii="Times New Roman" w:hAnsi="Times New Roman" w:cs="Times New Roman"/>
          <w:sz w:val="24"/>
          <w:szCs w:val="24"/>
        </w:rPr>
        <w:t xml:space="preserve"> para a troca da lâmpada de um poste localizado na esquina da Rua Gertrudes com a Rua Americana, Bairro </w:t>
      </w:r>
      <w:r w:rsidR="003666EE">
        <w:rPr>
          <w:rFonts w:ascii="Times New Roman" w:hAnsi="Times New Roman" w:cs="Times New Roman"/>
          <w:sz w:val="24"/>
          <w:szCs w:val="24"/>
        </w:rPr>
        <w:t>Inocoop</w:t>
      </w:r>
      <w:r w:rsidR="003666EE">
        <w:rPr>
          <w:rFonts w:ascii="Times New Roman" w:hAnsi="Times New Roman" w:cs="Times New Roman"/>
          <w:sz w:val="24"/>
          <w:szCs w:val="24"/>
        </w:rPr>
        <w:t xml:space="preserve"> (Nova Veneza).</w:t>
      </w:r>
    </w:p>
    <w:p w:rsidR="003666EE" w:rsidP="003666EE" w14:paraId="71C40D14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66EE">
        <w:rPr>
          <w:rFonts w:ascii="Times New Roman" w:hAnsi="Times New Roman" w:cs="Times New Roman"/>
          <w:sz w:val="24"/>
          <w:szCs w:val="24"/>
        </w:rPr>
        <w:t>A solicitação visa garantir a segurança dos moradores e pedestres, melhorando a iluminação pública e prevenindo acidentes ou ações criminosas na região.</w:t>
      </w:r>
    </w:p>
    <w:p w:rsidR="0060612E" w:rsidRPr="003666EE" w:rsidP="003666EE" w14:paraId="24AE6226" w14:textId="3D46DB3A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959</wp:posOffset>
            </wp:positionH>
            <wp:positionV relativeFrom="paragraph">
              <wp:posOffset>652145</wp:posOffset>
            </wp:positionV>
            <wp:extent cx="4843145" cy="2722756"/>
            <wp:effectExtent l="0" t="0" r="0" b="0"/>
            <wp:wrapNone/>
            <wp:docPr id="771008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97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 e certos de </w:t>
      </w:r>
      <w:r w:rsidR="003666EE">
        <w:rPr>
          <w:rFonts w:ascii="Times New Roman" w:eastAsia="Times New Roman" w:hAnsi="Times New Roman" w:cs="Times New Roman"/>
          <w:sz w:val="24"/>
          <w:szCs w:val="24"/>
          <w:lang w:eastAsia="pt-BR"/>
        </w:rPr>
        <w:t>sua  atenção</w:t>
      </w:r>
      <w:r w:rsidR="003666EE">
        <w:rPr>
          <w:rFonts w:ascii="Times New Roman" w:eastAsia="Times New Roman" w:hAnsi="Times New Roman" w:cs="Times New Roman"/>
          <w:sz w:val="24"/>
          <w:szCs w:val="24"/>
          <w:lang w:eastAsia="pt-BR"/>
        </w:rPr>
        <w:t>, aguardamos a adoção das providências necessárias.</w:t>
      </w:r>
    </w:p>
    <w:p w:rsidR="0060612E" w:rsidRPr="00CC397F" w:rsidP="0060612E" w14:paraId="50F8147C" w14:textId="77777777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1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60612E" w:rsidRPr="00CC397F" w:rsidP="0060612E" w14:paraId="5836BA3A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12E" w:rsidRPr="00CC397F" w:rsidP="0060612E" w14:paraId="4693337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12E" w:rsidRPr="00CC397F" w:rsidP="0060612E" w14:paraId="182A216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D1E9A" w:rsidP="0060612E" w14:paraId="07A8F1E3" w14:textId="6255214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3666EE" w:rsidP="0060612E" w14:paraId="76E984A4" w14:textId="7792731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6EE" w:rsidP="0060612E" w14:paraId="48567919" w14:textId="3870870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6EE" w:rsidP="0060612E" w14:paraId="4FF8F44E" w14:textId="1CC1293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6EE" w:rsidP="0060612E" w14:paraId="39578E8E" w14:textId="6F04BA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666EE" w:rsidRPr="0060612E" w:rsidP="0060612E" w14:paraId="23709D19" w14:textId="0D97016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1</wp:posOffset>
                </wp:positionH>
                <wp:positionV relativeFrom="paragraph">
                  <wp:posOffset>2652394</wp:posOffset>
                </wp:positionV>
                <wp:extent cx="45719" cy="342900"/>
                <wp:effectExtent l="76200" t="38100" r="50165" b="190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5" type="#_x0000_t32" style="width:3.6pt;height:27pt;margin-top:208.85pt;margin-left:173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yellow" strokeweight="3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95605</wp:posOffset>
            </wp:positionV>
            <wp:extent cx="4610100" cy="3910129"/>
            <wp:effectExtent l="0" t="0" r="0" b="0"/>
            <wp:wrapNone/>
            <wp:docPr id="1789819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73288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91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666EE"/>
    <w:rsid w:val="00371901"/>
    <w:rsid w:val="00460A32"/>
    <w:rsid w:val="004B2CC9"/>
    <w:rsid w:val="0051286F"/>
    <w:rsid w:val="00601B0A"/>
    <w:rsid w:val="0060612E"/>
    <w:rsid w:val="00626437"/>
    <w:rsid w:val="00632FA0"/>
    <w:rsid w:val="006C41A4"/>
    <w:rsid w:val="006D1E9A"/>
    <w:rsid w:val="00822396"/>
    <w:rsid w:val="008337D8"/>
    <w:rsid w:val="008C1775"/>
    <w:rsid w:val="00A06CF2"/>
    <w:rsid w:val="00AE6AEE"/>
    <w:rsid w:val="00C00C1E"/>
    <w:rsid w:val="00C36776"/>
    <w:rsid w:val="00C64184"/>
    <w:rsid w:val="00CC397F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12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verflow-hidden">
    <w:name w:val="overflow-hidden"/>
    <w:basedOn w:val="DefaultParagraphFont"/>
    <w:rsid w:val="0036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B2A8-5BBE-4287-99D2-7509056E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3-28T15:28:00Z</dcterms:created>
  <dcterms:modified xsi:type="dcterms:W3CDTF">2025-03-31T12:15:00Z</dcterms:modified>
</cp:coreProperties>
</file>